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0C54" w14:textId="3335CC78" w:rsidR="00E979F7" w:rsidRPr="00E36356" w:rsidRDefault="00BA3B38" w:rsidP="00BA3B38">
      <w:pPr>
        <w:pStyle w:val="Ttulo"/>
        <w:jc w:val="center"/>
        <w:rPr>
          <w:noProof w:val="0"/>
          <w:lang w:val="es-419"/>
        </w:rPr>
      </w:pPr>
      <w:r w:rsidRPr="00E36356">
        <w:rPr>
          <w:noProof w:val="0"/>
          <w:lang w:val="es-419"/>
        </w:rPr>
        <w:t>OBSERVACIONES DE LA PRACTICA</w:t>
      </w:r>
    </w:p>
    <w:p w14:paraId="32B2D056" w14:textId="77777777" w:rsidR="00607CD4" w:rsidRDefault="00607CD4" w:rsidP="00607CD4">
      <w:pPr>
        <w:spacing w:after="0"/>
        <w:jc w:val="right"/>
        <w:rPr>
          <w:noProof w:val="0"/>
          <w:lang w:val="es-419"/>
        </w:rPr>
      </w:pPr>
      <w:r w:rsidRPr="00302529">
        <w:rPr>
          <w:noProof w:val="0"/>
          <w:lang w:val="es-419"/>
        </w:rPr>
        <w:t>Sebastián Pinzón -</w:t>
      </w:r>
      <w:r>
        <w:rPr>
          <w:noProof w:val="0"/>
          <w:lang w:val="es-419"/>
        </w:rPr>
        <w:t xml:space="preserve"> </w:t>
      </w:r>
      <w:r w:rsidRPr="00302529">
        <w:rPr>
          <w:noProof w:val="0"/>
          <w:lang w:val="es-419"/>
        </w:rPr>
        <w:t xml:space="preserve">202013144 </w:t>
      </w:r>
    </w:p>
    <w:p w14:paraId="10EF3E19" w14:textId="77777777" w:rsidR="00607CD4" w:rsidRPr="00E36356" w:rsidRDefault="00607CD4" w:rsidP="00607CD4">
      <w:pPr>
        <w:spacing w:after="0"/>
        <w:jc w:val="right"/>
        <w:rPr>
          <w:noProof w:val="0"/>
          <w:lang w:val="es-419"/>
        </w:rPr>
      </w:pPr>
      <w:r>
        <w:rPr>
          <w:noProof w:val="0"/>
          <w:lang w:val="es-419"/>
        </w:rPr>
        <w:t>Nicolás Cano - 201731916</w:t>
      </w:r>
    </w:p>
    <w:p w14:paraId="2C680F50" w14:textId="77777777" w:rsidR="00667C88" w:rsidRPr="00E36356" w:rsidRDefault="00667C88" w:rsidP="00667C88">
      <w:pPr>
        <w:spacing w:after="0"/>
        <w:jc w:val="right"/>
        <w:rPr>
          <w:noProof w:val="0"/>
          <w:lang w:val="es-419"/>
        </w:rPr>
      </w:pPr>
    </w:p>
    <w:tbl>
      <w:tblPr>
        <w:tblStyle w:val="Tabladecuadrcula2"/>
        <w:tblW w:w="3694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</w:tblGrid>
      <w:tr w:rsidR="005C50D1" w:rsidRPr="00E36356" w14:paraId="0185CFE7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top w:val="single" w:sz="4" w:space="0" w:color="auto"/>
            </w:tcBorders>
          </w:tcPr>
          <w:p w14:paraId="6FA5A4BE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</w:tcPr>
          <w:p w14:paraId="40ADF83F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1</w:t>
            </w:r>
          </w:p>
        </w:tc>
        <w:tc>
          <w:tcPr>
            <w:tcW w:w="1681" w:type="pct"/>
            <w:tcBorders>
              <w:top w:val="single" w:sz="4" w:space="0" w:color="auto"/>
            </w:tcBorders>
          </w:tcPr>
          <w:p w14:paraId="6D196007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2</w:t>
            </w:r>
          </w:p>
        </w:tc>
      </w:tr>
      <w:tr w:rsidR="005C50D1" w:rsidRPr="00E36356" w14:paraId="30B9393B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05857F01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Procesadores</w:t>
            </w:r>
          </w:p>
        </w:tc>
        <w:tc>
          <w:tcPr>
            <w:tcW w:w="1588" w:type="pct"/>
          </w:tcPr>
          <w:p w14:paraId="6D65F1AC" w14:textId="37CD4EBD" w:rsidR="005C50D1" w:rsidRPr="00E36356" w:rsidRDefault="009352BB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AMD Ryzen 5 2600 3.50 GHz</w:t>
            </w:r>
          </w:p>
        </w:tc>
        <w:tc>
          <w:tcPr>
            <w:tcW w:w="1681" w:type="pct"/>
          </w:tcPr>
          <w:p w14:paraId="7AF5548A" w14:textId="66CB4CCA" w:rsidR="005C50D1" w:rsidRPr="009410DC" w:rsidRDefault="009410DC" w:rsidP="00941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</w:rPr>
            </w:pPr>
            <w:r>
              <w:rPr>
                <w:rFonts w:ascii="Dax-Regular" w:hAnsi="Dax-Regular"/>
                <w:noProof w:val="0"/>
              </w:rPr>
              <w:t>Intel core i9-9900 k 3.60 GHz</w:t>
            </w:r>
          </w:p>
        </w:tc>
      </w:tr>
      <w:tr w:rsidR="005C50D1" w:rsidRPr="00E36356" w14:paraId="55A0B70F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4CD55317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emoria RAM (GB)</w:t>
            </w:r>
          </w:p>
        </w:tc>
        <w:tc>
          <w:tcPr>
            <w:tcW w:w="1588" w:type="pct"/>
          </w:tcPr>
          <w:p w14:paraId="2EE17E36" w14:textId="7FCE115A" w:rsidR="005C50D1" w:rsidRPr="00E36356" w:rsidRDefault="009352BB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6 GB</w:t>
            </w:r>
          </w:p>
        </w:tc>
        <w:tc>
          <w:tcPr>
            <w:tcW w:w="1681" w:type="pct"/>
          </w:tcPr>
          <w:p w14:paraId="1BB3A3D4" w14:textId="15852893" w:rsidR="005C50D1" w:rsidRPr="00E36356" w:rsidRDefault="009410DC" w:rsidP="00941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6 GB</w:t>
            </w:r>
          </w:p>
        </w:tc>
      </w:tr>
      <w:tr w:rsidR="005C50D1" w:rsidRPr="00E36356" w14:paraId="4B543ED5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119B9963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Sistema Operativo</w:t>
            </w:r>
          </w:p>
        </w:tc>
        <w:tc>
          <w:tcPr>
            <w:tcW w:w="1588" w:type="pct"/>
          </w:tcPr>
          <w:p w14:paraId="195823C3" w14:textId="0606B179" w:rsidR="005C50D1" w:rsidRPr="00E36356" w:rsidRDefault="009352BB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9352BB">
              <w:rPr>
                <w:rFonts w:ascii="Dax-Regular" w:hAnsi="Dax-Regular"/>
                <w:noProof w:val="0"/>
                <w:lang w:val="es-419"/>
              </w:rPr>
              <w:t>Windows 10 x64</w:t>
            </w:r>
          </w:p>
        </w:tc>
        <w:tc>
          <w:tcPr>
            <w:tcW w:w="1681" w:type="pct"/>
          </w:tcPr>
          <w:p w14:paraId="6560BD8A" w14:textId="32DEEA2E" w:rsidR="005C50D1" w:rsidRPr="00E36356" w:rsidRDefault="009410DC" w:rsidP="009410D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Windows 10 x64</w:t>
            </w:r>
          </w:p>
        </w:tc>
      </w:tr>
    </w:tbl>
    <w:p w14:paraId="79FB5A33" w14:textId="2C374F39" w:rsidR="005C50D1" w:rsidRPr="00E36356" w:rsidRDefault="005C50D1" w:rsidP="005C50D1">
      <w:pPr>
        <w:pStyle w:val="Descripcin"/>
        <w:jc w:val="center"/>
        <w:rPr>
          <w:lang w:val="es-419"/>
        </w:rPr>
      </w:pPr>
      <w:bookmarkStart w:id="0" w:name="_Ref64492224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1</w:t>
      </w:r>
      <w:r w:rsidRPr="00E36356">
        <w:rPr>
          <w:lang w:val="es-419"/>
        </w:rPr>
        <w:fldChar w:fldCharType="end"/>
      </w:r>
      <w:bookmarkEnd w:id="0"/>
      <w:r w:rsidRPr="00E36356">
        <w:rPr>
          <w:lang w:val="es-419"/>
        </w:rPr>
        <w:t>. Especificaciones de las máquinas para ejecutar las pruebas de rendimiento.</w:t>
      </w:r>
    </w:p>
    <w:p w14:paraId="60E71778" w14:textId="00DE5C51" w:rsidR="00775C6E" w:rsidRPr="00E36356" w:rsidRDefault="001826C9" w:rsidP="001826C9">
      <w:pPr>
        <w:pStyle w:val="Ttulo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1</w:t>
      </w:r>
    </w:p>
    <w:p w14:paraId="6D8845E5" w14:textId="16DD1EC9" w:rsidR="001826C9" w:rsidRDefault="001826C9" w:rsidP="001826C9">
      <w:pPr>
        <w:pStyle w:val="Ttulo2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Result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0"/>
        <w:gridCol w:w="1678"/>
        <w:gridCol w:w="1688"/>
        <w:gridCol w:w="1097"/>
        <w:gridCol w:w="1302"/>
        <w:gridCol w:w="1335"/>
      </w:tblGrid>
      <w:tr w:rsidR="00AB47E6" w:rsidRPr="00AB47E6" w14:paraId="6459AC6F" w14:textId="77777777" w:rsidTr="00DA1878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3E4BA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AB47E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ARRAY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A708F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D189C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5D97C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54876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9853F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ms]</w:t>
            </w:r>
          </w:p>
        </w:tc>
      </w:tr>
      <w:tr w:rsidR="009352BB" w:rsidRPr="00AB47E6" w14:paraId="3783FEDF" w14:textId="77777777" w:rsidTr="00615C67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F391A7B" w14:textId="77777777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CB9B9B3" w14:textId="182D28F0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.65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C15D9C6" w14:textId="1788392F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.69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D50614A" w14:textId="60068A2D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.03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FB11E23" w14:textId="75EFD2D6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3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8DDFEC8" w14:textId="0C784A91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31.25</w:t>
            </w:r>
          </w:p>
        </w:tc>
      </w:tr>
      <w:tr w:rsidR="009352BB" w:rsidRPr="00AB47E6" w14:paraId="7AE45D32" w14:textId="77777777" w:rsidTr="00615C67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57E09" w14:textId="77777777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14FB" w14:textId="7DD142A9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.56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EC8BC" w14:textId="5FF7511E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.69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7AF2F" w14:textId="2DEFD254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.08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88493" w14:textId="64649F9A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209A2">
              <w:rPr>
                <w:rFonts w:ascii="Dax-Regular" w:eastAsia="Times New Roman" w:hAnsi="Dax-Regular" w:cs="Calibri"/>
                <w:noProof w:val="0"/>
                <w:color w:val="000000"/>
              </w:rPr>
              <w:t>46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2E7D2" w14:textId="034BD4E7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62.5</w:t>
            </w:r>
          </w:p>
        </w:tc>
      </w:tr>
      <w:tr w:rsidR="009352BB" w:rsidRPr="00AB47E6" w14:paraId="6D95888E" w14:textId="77777777" w:rsidTr="00615C67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5D83563" w14:textId="77777777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7284D1EE" w14:textId="0F33625C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0.69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C7695CA" w14:textId="41511EFE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1.0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C5D49D1" w14:textId="601ED043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.2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1E58BE6" w14:textId="192879F3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0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E34E081" w14:textId="40DB306D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25.0</w:t>
            </w:r>
          </w:p>
        </w:tc>
      </w:tr>
      <w:tr w:rsidR="009352BB" w:rsidRPr="00AB47E6" w14:paraId="27D1AAE2" w14:textId="77777777" w:rsidTr="00615C67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4ABAB" w14:textId="77777777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A912A" w14:textId="33DD9493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5.2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F47D" w14:textId="5699901C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8.17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33F8B" w14:textId="5C3A71AA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.44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9930F" w14:textId="49276B63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265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B7EF0" w14:textId="084F8CA2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281.25</w:t>
            </w:r>
          </w:p>
        </w:tc>
      </w:tr>
      <w:tr w:rsidR="009352BB" w:rsidRPr="00AB47E6" w14:paraId="2176BA9B" w14:textId="77777777" w:rsidTr="00615C67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19576F2" w14:textId="77777777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4E00E965" w14:textId="6ED2EA41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90.3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406AC79" w14:textId="2C71C3CA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201.8 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F135D32" w14:textId="2370DFBF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.08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4EB2CB2" w14:textId="3C44612D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53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D1E60DC" w14:textId="2650DD6E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546.88</w:t>
            </w:r>
          </w:p>
        </w:tc>
      </w:tr>
      <w:tr w:rsidR="009352BB" w:rsidRPr="00AB47E6" w14:paraId="5756ED99" w14:textId="77777777" w:rsidTr="00615C67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18840" w14:textId="77777777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4E515" w14:textId="074B95E3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50455" w14:textId="79C1DF88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2971" w14:textId="1DA95BD8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.31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69CF5" w14:textId="053535A1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18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032BA" w14:textId="655711E4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218.75</w:t>
            </w:r>
          </w:p>
        </w:tc>
      </w:tr>
      <w:tr w:rsidR="009352BB" w:rsidRPr="00AB47E6" w14:paraId="3A121990" w14:textId="77777777" w:rsidTr="00615C67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CE5F33B" w14:textId="77777777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CB0E072" w14:textId="58563EB4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089F503B" w14:textId="7FB06849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2D5A09A" w14:textId="2D9DC41D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5.73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87F247D" w14:textId="18794F4D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268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0A7A283" w14:textId="00E3EA62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2562.5</w:t>
            </w:r>
          </w:p>
        </w:tc>
      </w:tr>
      <w:tr w:rsidR="009352BB" w:rsidRPr="00AB47E6" w14:paraId="19FF688F" w14:textId="77777777" w:rsidTr="00615C67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B75F7" w14:textId="77777777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6311" w14:textId="42A367ED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A50F4" w14:textId="11D6BD07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68F2" w14:textId="761E70E2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5.22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6F09F" w14:textId="08DD88EA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564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9BC09" w14:textId="35DA2165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5437.5</w:t>
            </w:r>
          </w:p>
        </w:tc>
      </w:tr>
      <w:tr w:rsidR="009352BB" w:rsidRPr="00AB47E6" w14:paraId="1CB3CCCC" w14:textId="77777777" w:rsidTr="00615C67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65AEDC5" w14:textId="77777777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96084C5" w14:textId="0C3FF5DD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6D24A1E" w14:textId="0CC7CE6B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C721E7D" w14:textId="68469C03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5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1088716" w14:textId="77DC0151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209A2">
              <w:rPr>
                <w:rFonts w:ascii="Dax-Regular" w:eastAsia="Times New Roman" w:hAnsi="Dax-Regular" w:cs="Calibri"/>
                <w:noProof w:val="0"/>
                <w:color w:val="000000"/>
              </w:rPr>
              <w:t>1240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F334390" w14:textId="4E2B85A6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5A21CC">
              <w:rPr>
                <w:rFonts w:ascii="Dax-Regular" w:eastAsia="Times New Roman" w:hAnsi="Dax-Regular" w:cs="Calibri"/>
                <w:noProof w:val="0"/>
                <w:color w:val="000000"/>
              </w:rPr>
              <w:t>11640.62</w:t>
            </w:r>
          </w:p>
        </w:tc>
      </w:tr>
      <w:tr w:rsidR="009352BB" w:rsidRPr="00AB47E6" w14:paraId="645CE8C9" w14:textId="77777777" w:rsidTr="00615C67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46DB9" w14:textId="77777777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B23436" w14:textId="76B309A4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Fuera de 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89EBEF" w14:textId="4D85DEB3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Fuera de 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2D1460" w14:textId="23BD5843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Fuera de 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739DF0" w14:textId="31EFD703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proofErr w:type="spellStart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Fuera</w:t>
            </w:r>
            <w:proofErr w:type="spellEnd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 de </w:t>
            </w:r>
            <w:proofErr w:type="spellStart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ra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7ECBCA" w14:textId="59184B4E" w:rsidR="009352BB" w:rsidRPr="00AB47E6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proofErr w:type="spellStart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Fuera</w:t>
            </w:r>
            <w:proofErr w:type="spellEnd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 xml:space="preserve"> de </w:t>
            </w:r>
            <w:proofErr w:type="spellStart"/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rango</w:t>
            </w:r>
            <w:proofErr w:type="spellEnd"/>
          </w:p>
        </w:tc>
      </w:tr>
    </w:tbl>
    <w:p w14:paraId="4389EE6D" w14:textId="77777777" w:rsidR="00775C6E" w:rsidRPr="00E36356" w:rsidRDefault="00775C6E" w:rsidP="002D0856">
      <w:pPr>
        <w:pStyle w:val="Descripcin"/>
        <w:jc w:val="center"/>
        <w:rPr>
          <w:lang w:val="es-419"/>
        </w:rPr>
      </w:pPr>
      <w:bookmarkStart w:id="1" w:name="_Ref64428782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bookmarkEnd w:id="1"/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1451"/>
        <w:gridCol w:w="1463"/>
        <w:gridCol w:w="1363"/>
        <w:gridCol w:w="1542"/>
        <w:gridCol w:w="1462"/>
      </w:tblGrid>
      <w:tr w:rsidR="002D5C3A" w:rsidRPr="002D5C3A" w14:paraId="25EF1E40" w14:textId="77777777" w:rsidTr="002D5C3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C68DE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bookmarkStart w:id="2" w:name="_Ref64428790"/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2D5C3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LINKED_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012EC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2AE65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9172F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B2C47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EA790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ms]</w:t>
            </w:r>
          </w:p>
        </w:tc>
      </w:tr>
      <w:tr w:rsidR="009352BB" w:rsidRPr="002D5C3A" w14:paraId="01FFF51F" w14:textId="77777777" w:rsidTr="000541BB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168360B" w14:textId="77777777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75EE380F" w14:textId="6A0FF1DE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3.77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4EE97F26" w14:textId="00BEB3BC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7.45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EBFBDA0" w14:textId="2F01DDDC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.14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CDAA7BF" w14:textId="75A8FAFD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20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B6237B4" w14:textId="6EB1BED8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6616B">
              <w:rPr>
                <w:rFonts w:ascii="Dax-Regular" w:eastAsia="Times New Roman" w:hAnsi="Dax-Regular" w:cs="Calibri"/>
                <w:noProof w:val="0"/>
                <w:color w:val="000000"/>
              </w:rPr>
              <w:t>203.12</w:t>
            </w:r>
          </w:p>
        </w:tc>
      </w:tr>
      <w:tr w:rsidR="009352BB" w:rsidRPr="002D5C3A" w14:paraId="1AE3A6EE" w14:textId="77777777" w:rsidTr="000541BB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B5C22" w14:textId="77777777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A7532" w14:textId="33F36186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72.16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DEC7" w14:textId="1AF131AA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A3FA3">
              <w:rPr>
                <w:rFonts w:ascii="Dax-Regular" w:hAnsi="Dax-Regular"/>
                <w:noProof w:val="0"/>
                <w:lang w:val="es-419"/>
              </w:rPr>
              <w:t>324.64</w:t>
            </w:r>
            <w:r>
              <w:rPr>
                <w:rFonts w:ascii="Dax-Regular" w:hAnsi="Dax-Regular"/>
                <w:noProof w:val="0"/>
                <w:lang w:val="es-419"/>
              </w:rPr>
              <w:t xml:space="preserve">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2314" w14:textId="320B1462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0.58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853D" w14:textId="6E19D455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639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7603B" w14:textId="6FF3ADD2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6616B">
              <w:rPr>
                <w:rFonts w:ascii="Dax-Regular" w:eastAsia="Times New Roman" w:hAnsi="Dax-Regular" w:cs="Calibri"/>
                <w:noProof w:val="0"/>
                <w:color w:val="000000"/>
              </w:rPr>
              <w:t>796.88</w:t>
            </w:r>
          </w:p>
        </w:tc>
      </w:tr>
      <w:tr w:rsidR="009352BB" w:rsidRPr="002D5C3A" w14:paraId="5E24C8CB" w14:textId="77777777" w:rsidTr="000541BB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A87B6BA" w14:textId="77777777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3379D53D" w14:textId="726055AF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3F64C91" w14:textId="74C41946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7AE4347C" w14:textId="220A98A1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50.67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FBE62C6" w14:textId="0B8E1841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580E2D">
              <w:rPr>
                <w:rFonts w:ascii="Dax-Regular" w:eastAsia="Times New Roman" w:hAnsi="Dax-Regular" w:cs="Calibri"/>
                <w:noProof w:val="0"/>
                <w:color w:val="000000"/>
              </w:rPr>
              <w:t>2709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5E004CB" w14:textId="65453F31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6616B">
              <w:rPr>
                <w:rFonts w:ascii="Dax-Regular" w:eastAsia="Times New Roman" w:hAnsi="Dax-Regular" w:cs="Calibri"/>
                <w:noProof w:val="0"/>
                <w:color w:val="000000"/>
              </w:rPr>
              <w:t>3140.62</w:t>
            </w:r>
          </w:p>
        </w:tc>
      </w:tr>
      <w:tr w:rsidR="009352BB" w:rsidRPr="002D5C3A" w14:paraId="1B33A3E2" w14:textId="77777777" w:rsidTr="000541BB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806E9" w14:textId="77777777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DF974" w14:textId="2C9622E1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A4B0" w14:textId="16C4D0AE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5F411" w14:textId="17866CDE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58.56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B08" w14:textId="1B0B4955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580E2D">
              <w:rPr>
                <w:rFonts w:ascii="Dax-Regular" w:eastAsia="Times New Roman" w:hAnsi="Dax-Regular" w:cs="Calibri"/>
                <w:noProof w:val="0"/>
                <w:color w:val="000000"/>
              </w:rPr>
              <w:t>12978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B26FE" w14:textId="1B08FCB3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6616B">
              <w:rPr>
                <w:rFonts w:ascii="Dax-Regular" w:eastAsia="Times New Roman" w:hAnsi="Dax-Regular" w:cs="Calibri"/>
                <w:noProof w:val="0"/>
                <w:color w:val="000000"/>
              </w:rPr>
              <w:t>12468.75</w:t>
            </w:r>
          </w:p>
        </w:tc>
      </w:tr>
      <w:tr w:rsidR="009352BB" w:rsidRPr="002D5C3A" w14:paraId="7C0F02B0" w14:textId="77777777" w:rsidTr="000541BB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722E520" w14:textId="77777777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lastRenderedPageBreak/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00BCD62B" w14:textId="42D3290F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770E56B" w14:textId="39DAE99C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711E23BE" w14:textId="1E40D240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C4E2E94" w14:textId="37CEAD27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6616B"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5248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E5DB5A9" w14:textId="0ED58B16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6616B"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52093.75</w:t>
            </w:r>
          </w:p>
        </w:tc>
      </w:tr>
      <w:tr w:rsidR="009352BB" w:rsidRPr="002D5C3A" w14:paraId="30CBE73E" w14:textId="77777777" w:rsidTr="000541BB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0229" w14:textId="77777777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D236" w14:textId="31457D45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2A00" w14:textId="51E39556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074E" w14:textId="22E4D2D8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43C37" w14:textId="3F7970B3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CDA4" w14:textId="30E560C4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3D2A81">
              <w:rPr>
                <w:rFonts w:ascii="Dax-Regular" w:hAnsi="Dax-Regular"/>
                <w:noProof w:val="0"/>
                <w:lang w:val="es-419"/>
              </w:rPr>
              <w:t>224125</w:t>
            </w:r>
            <w:r>
              <w:rPr>
                <w:rFonts w:ascii="Dax-Regular" w:hAnsi="Dax-Regular"/>
                <w:noProof w:val="0"/>
                <w:lang w:val="es-419"/>
              </w:rPr>
              <w:t xml:space="preserve">.0 </w:t>
            </w:r>
          </w:p>
        </w:tc>
      </w:tr>
      <w:tr w:rsidR="009352BB" w:rsidRPr="009352BB" w14:paraId="5C3DD78A" w14:textId="77777777" w:rsidTr="000541BB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973071F" w14:textId="77777777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CE502AE" w14:textId="6ABDFB98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8A4C5EC" w14:textId="1569DF7F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449BA30" w14:textId="19AFC67C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B7899E8" w14:textId="075E3122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4CB52449" w14:textId="438F8DAA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</w:tr>
      <w:tr w:rsidR="009352BB" w:rsidRPr="009352BB" w14:paraId="415BA73A" w14:textId="77777777" w:rsidTr="000541BB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ACDD" w14:textId="77777777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E6B0E" w14:textId="753A81F4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F0F2" w14:textId="60986D9E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14D4F" w14:textId="52B22987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778F" w14:textId="17F005CC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A9B10" w14:textId="6E1B3035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</w:tr>
      <w:tr w:rsidR="009352BB" w:rsidRPr="009352BB" w14:paraId="3E6467C7" w14:textId="77777777" w:rsidTr="000541BB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42B43FE" w14:textId="77777777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3ADC6501" w14:textId="24155DF0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341BA969" w14:textId="62C17D41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43EF704" w14:textId="33EF01E1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E970E13" w14:textId="7327D15A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403BC88" w14:textId="599767E0" w:rsidR="009352BB" w:rsidRPr="009352BB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</w:tr>
      <w:tr w:rsidR="009352BB" w:rsidRPr="002D5C3A" w14:paraId="0EB402E0" w14:textId="77777777" w:rsidTr="000541BB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E03E0" w14:textId="77777777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178643" w14:textId="2078D1B8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C32BB"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Fuera de 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8682AC" w14:textId="56125569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C32BB">
              <w:rPr>
                <w:rFonts w:ascii="Dax-Regular" w:hAnsi="Dax-Regular"/>
                <w:noProof w:val="0"/>
                <w:lang w:val="es-419"/>
              </w:rPr>
              <w:t>Fuera de 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4FBB28" w14:textId="1863879F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3074D5">
              <w:t>Fuera de 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CBA9A0" w14:textId="3D569682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3074D5">
              <w:t>Fuera de 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372C86" w14:textId="3DD8D876" w:rsidR="009352BB" w:rsidRPr="002D5C3A" w:rsidRDefault="009352BB" w:rsidP="009352BB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C32BB"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Fuera de rango</w:t>
            </w:r>
          </w:p>
        </w:tc>
      </w:tr>
    </w:tbl>
    <w:p w14:paraId="21B61D06" w14:textId="1E792572" w:rsidR="002D0856" w:rsidRPr="00E36356" w:rsidRDefault="002D0856" w:rsidP="002D0856">
      <w:pPr>
        <w:pStyle w:val="Descripcin"/>
        <w:ind w:left="360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bookmarkEnd w:id="2"/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Tablaconcuadrcula2-nfasis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392066" w:rsidRPr="00E36356" w14:paraId="7F7B8DF0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ACB1713" w14:textId="77777777" w:rsidR="00392066" w:rsidRPr="00E36356" w:rsidRDefault="00392066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3C410905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2603EBD8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392066" w:rsidRPr="00E36356" w14:paraId="1938DFF6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2013389" w14:textId="5BAF83CB" w:rsidR="00392066" w:rsidRPr="00E36356" w:rsidRDefault="002D5C3A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erge</w:t>
            </w:r>
            <w:proofErr w:type="spellEnd"/>
            <w:r w:rsidR="00392066"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="00392066"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4322F8A5" w14:textId="07E352AD" w:rsidR="00392066" w:rsidRPr="00E36356" w:rsidRDefault="009352BB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as efectivo</w:t>
            </w:r>
          </w:p>
        </w:tc>
        <w:tc>
          <w:tcPr>
            <w:tcW w:w="3420" w:type="dxa"/>
          </w:tcPr>
          <w:p w14:paraId="2FA99EAB" w14:textId="5EF32471" w:rsidR="00392066" w:rsidRPr="00E36356" w:rsidRDefault="009352BB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as efectivo</w:t>
            </w:r>
          </w:p>
        </w:tc>
      </w:tr>
      <w:tr w:rsidR="00392066" w:rsidRPr="00E36356" w14:paraId="239F2089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5F4B20A" w14:textId="0B7B8F1C" w:rsidR="00392066" w:rsidRPr="00E36356" w:rsidRDefault="002D5C3A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Quick</w:t>
            </w:r>
            <w:r w:rsidR="00392066"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="00392066"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="00392066"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075F0307" w14:textId="01302E9F" w:rsidR="00392066" w:rsidRPr="00E36356" w:rsidRDefault="009352BB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nos efectivo</w:t>
            </w:r>
          </w:p>
        </w:tc>
        <w:tc>
          <w:tcPr>
            <w:tcW w:w="3420" w:type="dxa"/>
          </w:tcPr>
          <w:p w14:paraId="6303CB67" w14:textId="4F4B4EA7" w:rsidR="00392066" w:rsidRPr="00E36356" w:rsidRDefault="009352BB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nos efectivo</w:t>
            </w:r>
          </w:p>
        </w:tc>
      </w:tr>
    </w:tbl>
    <w:p w14:paraId="21EFBFCC" w14:textId="235E315E" w:rsidR="00392066" w:rsidRPr="00E36356" w:rsidRDefault="00392066" w:rsidP="00392066">
      <w:pPr>
        <w:pStyle w:val="Descripcin"/>
        <w:jc w:val="center"/>
        <w:rPr>
          <w:lang w:val="es-419"/>
        </w:rPr>
      </w:pPr>
      <w:bookmarkStart w:id="3" w:name="_Ref64429478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bookmarkEnd w:id="3"/>
      <w:r w:rsidRPr="00E36356">
        <w:rPr>
          <w:lang w:val="es-419"/>
        </w:rPr>
        <w:t>. Comparación de eficiencia de acuerdo con los algoritmos de ordenamientos y estructuras de datos utilizadas.</w:t>
      </w:r>
    </w:p>
    <w:p w14:paraId="0A3546C3" w14:textId="2F887396" w:rsidR="001826C9" w:rsidRPr="00D33975" w:rsidRDefault="00E933D1" w:rsidP="00E933D1">
      <w:pPr>
        <w:pStyle w:val="Ttulo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Graficas</w:t>
      </w:r>
    </w:p>
    <w:p w14:paraId="24BB45D3" w14:textId="64DAD0E5" w:rsidR="00CF2BF2" w:rsidRPr="00E36356" w:rsidRDefault="007F0157" w:rsidP="00CF2BF2">
      <w:pPr>
        <w:pStyle w:val="Prrafodelista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</w:t>
      </w:r>
      <w:r w:rsidR="00CF2BF2" w:rsidRPr="00E36356">
        <w:rPr>
          <w:rFonts w:ascii="Dax-Regular" w:hAnsi="Dax-Regular"/>
          <w:lang w:val="es-419"/>
        </w:rPr>
        <w:t xml:space="preserve">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>M</w:t>
      </w:r>
      <w:r w:rsidR="00CF2BF2" w:rsidRPr="00E36356">
        <w:rPr>
          <w:rFonts w:ascii="Dax-Regular" w:hAnsi="Dax-Regular"/>
          <w:b/>
          <w:bCs/>
          <w:lang w:val="es-419"/>
        </w:rPr>
        <w:t>aquina 1</w:t>
      </w:r>
      <w:r w:rsidRPr="00E36356">
        <w:rPr>
          <w:rFonts w:ascii="Dax-Regular" w:hAnsi="Dax-Regular"/>
          <w:b/>
          <w:bCs/>
          <w:lang w:val="es-419"/>
        </w:rPr>
        <w:t>.</w:t>
      </w:r>
    </w:p>
    <w:p w14:paraId="3F727868" w14:textId="77777777" w:rsidR="00CF2BF2" w:rsidRPr="00E36356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258215EF" w14:textId="77777777" w:rsidR="00CF2BF2" w:rsidRPr="00E36356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0A9037BC" w14:textId="77777777" w:rsidR="00CF2BF2" w:rsidRPr="00E36356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Inser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59B6ECD4" w14:textId="77777777" w:rsidR="00CF2BF2" w:rsidRPr="00E36356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Selec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77D4CB9D" w14:textId="77777777" w:rsidR="00A31D97" w:rsidRDefault="00CF2BF2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Shell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4DE59D9A" w14:textId="77777777" w:rsidR="00A31D97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A31D97">
        <w:rPr>
          <w:rFonts w:ascii="Dax-Regular" w:hAnsi="Dax-Regular"/>
          <w:lang w:val="es-419"/>
        </w:rPr>
        <w:t>MergeSort</w:t>
      </w:r>
      <w:proofErr w:type="spellEnd"/>
      <w:r w:rsidRPr="00A31D97">
        <w:rPr>
          <w:rFonts w:ascii="Dax-Regular" w:hAnsi="Dax-Regular"/>
          <w:lang w:val="es-419"/>
        </w:rPr>
        <w:t>.</w:t>
      </w:r>
    </w:p>
    <w:p w14:paraId="7A78C64F" w14:textId="604CE7C8" w:rsidR="00A31D97" w:rsidRPr="00A31D97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A31D97">
        <w:rPr>
          <w:rFonts w:ascii="Dax-Regular" w:hAnsi="Dax-Regular"/>
          <w:lang w:val="es-419"/>
        </w:rPr>
        <w:t>QuickSort</w:t>
      </w:r>
      <w:proofErr w:type="spellEnd"/>
      <w:r w:rsidRPr="00A31D97">
        <w:rPr>
          <w:rFonts w:ascii="Dax-Regular" w:hAnsi="Dax-Regular"/>
          <w:lang w:val="es-419"/>
        </w:rPr>
        <w:t>.</w:t>
      </w:r>
    </w:p>
    <w:p w14:paraId="7C0F2656" w14:textId="76393EDC" w:rsidR="001826C9" w:rsidRPr="00E36356" w:rsidRDefault="001826C9" w:rsidP="001826C9">
      <w:pPr>
        <w:pStyle w:val="Ttulo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2</w:t>
      </w:r>
    </w:p>
    <w:p w14:paraId="526CB818" w14:textId="77777777" w:rsidR="003B7212" w:rsidRDefault="003B7212" w:rsidP="003B7212">
      <w:pPr>
        <w:pStyle w:val="Ttulo2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Result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0"/>
        <w:gridCol w:w="1566"/>
        <w:gridCol w:w="1578"/>
        <w:gridCol w:w="1051"/>
        <w:gridCol w:w="1488"/>
        <w:gridCol w:w="1577"/>
      </w:tblGrid>
      <w:tr w:rsidR="00DB38E1" w:rsidRPr="00AB47E6" w14:paraId="68CDADF6" w14:textId="77777777" w:rsidTr="001970E9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F4C6F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AB47E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ARRAY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3FE64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3016A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A3D77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4BEBF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667ED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ms]</w:t>
            </w:r>
          </w:p>
        </w:tc>
      </w:tr>
      <w:tr w:rsidR="00DB38E1" w:rsidRPr="00AB47E6" w14:paraId="4DC88CC7" w14:textId="77777777" w:rsidTr="000877C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5979F6B" w14:textId="77777777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4CB98AD" w14:textId="7D1F3C31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40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1ACDF4A" w14:textId="2A7E8D1D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7</w:t>
            </w:r>
            <w:r w:rsidR="00E1202A">
              <w:rPr>
                <w:rFonts w:ascii="Dax-Regular" w:hAnsi="Dax-Regular"/>
                <w:noProof w:val="0"/>
                <w:lang w:val="es-419"/>
              </w:rPr>
              <w:t>0</w:t>
            </w:r>
            <w:r>
              <w:rPr>
                <w:rFonts w:ascii="Dax-Regular" w:hAnsi="Dax-Regular"/>
                <w:noProof w:val="0"/>
                <w:lang w:val="es-419"/>
              </w:rPr>
              <w:t xml:space="preserve">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3FFF0DCC" w14:textId="22028E51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0</w:t>
            </w:r>
            <w:r w:rsidR="00E1202A">
              <w:rPr>
                <w:rFonts w:ascii="Dax-Regular" w:hAnsi="Dax-Regular"/>
                <w:noProof w:val="0"/>
                <w:lang w:val="es-419"/>
              </w:rPr>
              <w:t>0</w:t>
            </w:r>
            <w:r>
              <w:rPr>
                <w:rFonts w:ascii="Dax-Regular" w:hAnsi="Dax-Regular"/>
                <w:noProof w:val="0"/>
                <w:lang w:val="es-419"/>
              </w:rPr>
              <w:t xml:space="preserve">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6C124E0" w14:textId="279BE08F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53DC7">
              <w:rPr>
                <w:rFonts w:ascii="Dax-Regular" w:eastAsia="Times New Roman" w:hAnsi="Dax-Regular" w:cs="Calibri"/>
                <w:noProof w:val="0"/>
                <w:color w:val="000000"/>
              </w:rPr>
              <w:t>984</w:t>
            </w:r>
            <w:r w:rsidR="00E1202A">
              <w:rPr>
                <w:rFonts w:ascii="Dax-Regular" w:eastAsia="Times New Roman" w:hAnsi="Dax-Regular" w:cs="Calibri"/>
                <w:noProof w:val="0"/>
                <w:color w:val="000000"/>
              </w:rPr>
              <w:t>.</w:t>
            </w:r>
            <w:r w:rsidRPr="00E53DC7">
              <w:rPr>
                <w:rFonts w:ascii="Dax-Regular" w:eastAsia="Times New Roman" w:hAnsi="Dax-Regular" w:cs="Calibri"/>
                <w:noProof w:val="0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AB07015" w14:textId="1A15C919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53DC7">
              <w:rPr>
                <w:rFonts w:ascii="Dax-Regular" w:eastAsia="Times New Roman" w:hAnsi="Dax-Regular" w:cs="Calibri"/>
                <w:noProof w:val="0"/>
                <w:color w:val="000000"/>
              </w:rPr>
              <w:t>156.</w:t>
            </w: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3</w:t>
            </w:r>
          </w:p>
        </w:tc>
      </w:tr>
      <w:tr w:rsidR="00DB38E1" w:rsidRPr="00AB47E6" w14:paraId="5C32DADA" w14:textId="77777777" w:rsidTr="000877C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7C25" w14:textId="77777777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66B7" w14:textId="4D1FA871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78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5B10" w14:textId="53F856D8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06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F53D2" w14:textId="571A6E06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50</w:t>
            </w:r>
            <w:r w:rsidR="00E1202A">
              <w:rPr>
                <w:rFonts w:ascii="Dax-Regular" w:hAnsi="Dax-Regular"/>
                <w:noProof w:val="0"/>
                <w:lang w:val="es-419"/>
              </w:rPr>
              <w:t>0</w:t>
            </w:r>
            <w:r>
              <w:rPr>
                <w:rFonts w:ascii="Dax-Regular" w:hAnsi="Dax-Regular"/>
                <w:noProof w:val="0"/>
                <w:lang w:val="es-419"/>
              </w:rPr>
              <w:t xml:space="preserve">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F856B" w14:textId="65728465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53DC7">
              <w:rPr>
                <w:rFonts w:ascii="Dax-Regular" w:eastAsia="Times New Roman" w:hAnsi="Dax-Regular" w:cs="Calibri"/>
                <w:noProof w:val="0"/>
                <w:color w:val="000000"/>
              </w:rPr>
              <w:t>55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E2374" w14:textId="4CB2EEA7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53DC7">
              <w:rPr>
                <w:rFonts w:ascii="Dax-Regular" w:eastAsia="Times New Roman" w:hAnsi="Dax-Regular" w:cs="Calibri"/>
                <w:noProof w:val="0"/>
                <w:color w:val="000000"/>
              </w:rPr>
              <w:t>734</w:t>
            </w: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.4</w:t>
            </w:r>
          </w:p>
        </w:tc>
      </w:tr>
      <w:tr w:rsidR="00DB38E1" w:rsidRPr="00AB47E6" w14:paraId="3C844C09" w14:textId="77777777" w:rsidTr="000877C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602C281" w14:textId="77777777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2EC8928" w14:textId="6342C8CD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700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756A982" w14:textId="792876FB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788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32B1C23C" w14:textId="2BFBC9A7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30</w:t>
            </w:r>
            <w:r w:rsidR="00E1202A">
              <w:rPr>
                <w:rFonts w:ascii="Dax-Regular" w:hAnsi="Dax-Regular"/>
                <w:noProof w:val="0"/>
                <w:lang w:val="es-419"/>
              </w:rPr>
              <w:t>0</w:t>
            </w:r>
            <w:r>
              <w:rPr>
                <w:rFonts w:ascii="Dax-Regular" w:hAnsi="Dax-Regular"/>
                <w:noProof w:val="0"/>
                <w:lang w:val="es-419"/>
              </w:rPr>
              <w:t xml:space="preserve">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87541C0" w14:textId="4EB42539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53DC7">
              <w:rPr>
                <w:rFonts w:ascii="Dax-Regular" w:eastAsia="Times New Roman" w:hAnsi="Dax-Regular" w:cs="Calibri"/>
                <w:noProof w:val="0"/>
                <w:color w:val="000000"/>
              </w:rPr>
              <w:t>23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568474D" w14:textId="0A70D182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53DC7">
              <w:rPr>
                <w:rFonts w:ascii="Dax-Regular" w:eastAsia="Times New Roman" w:hAnsi="Dax-Regular" w:cs="Calibri"/>
                <w:noProof w:val="0"/>
                <w:color w:val="000000"/>
              </w:rPr>
              <w:t>2546.</w:t>
            </w: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9</w:t>
            </w:r>
          </w:p>
        </w:tc>
      </w:tr>
      <w:tr w:rsidR="00DB38E1" w:rsidRPr="00AB47E6" w14:paraId="2B7CB4D6" w14:textId="77777777" w:rsidTr="000877C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5C0DF" w14:textId="77777777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50F6A" w14:textId="6A16D98C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000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D3EA3" w14:textId="20696536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422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A0B3" w14:textId="7573CD9A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0</w:t>
            </w:r>
            <w:r w:rsidR="00E1202A">
              <w:rPr>
                <w:rFonts w:ascii="Dax-Regular" w:hAnsi="Dax-Regular"/>
                <w:noProof w:val="0"/>
                <w:lang w:val="es-419"/>
              </w:rPr>
              <w:t>0</w:t>
            </w:r>
            <w:r>
              <w:rPr>
                <w:rFonts w:ascii="Dax-Regular" w:hAnsi="Dax-Regular"/>
                <w:noProof w:val="0"/>
                <w:lang w:val="es-419"/>
              </w:rPr>
              <w:t xml:space="preserve">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9B051" w14:textId="0430D745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53DC7">
              <w:rPr>
                <w:rFonts w:ascii="Dax-Regular" w:eastAsia="Times New Roman" w:hAnsi="Dax-Regular" w:cs="Calibri"/>
                <w:noProof w:val="0"/>
                <w:color w:val="000000"/>
              </w:rPr>
              <w:t>105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E0398" w14:textId="7D949604" w:rsidR="00E53DC7" w:rsidRPr="00AB47E6" w:rsidRDefault="00DB38E1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B38E1">
              <w:rPr>
                <w:rFonts w:ascii="Dax-Regular" w:eastAsia="Times New Roman" w:hAnsi="Dax-Regular" w:cs="Calibri"/>
                <w:noProof w:val="0"/>
                <w:color w:val="000000"/>
              </w:rPr>
              <w:t>10843.</w:t>
            </w: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8</w:t>
            </w:r>
          </w:p>
        </w:tc>
      </w:tr>
      <w:tr w:rsidR="00DB38E1" w:rsidRPr="00E53DC7" w14:paraId="3AD5DC18" w14:textId="77777777" w:rsidTr="000877C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A324EAE" w14:textId="77777777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7015A5B" w14:textId="01379A1B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2940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79F4132C" w14:textId="065C7CFF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4438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3906F14" w14:textId="7A84C6E5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6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70221E9" w14:textId="5EF8DA51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7DBEB12" w14:textId="13DF5308" w:rsidR="00E53DC7" w:rsidRPr="00E53DC7" w:rsidRDefault="00DB38E1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 w:rsidRPr="00DB38E1"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41687</w:t>
            </w:r>
            <w:r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.5</w:t>
            </w:r>
          </w:p>
        </w:tc>
      </w:tr>
      <w:tr w:rsidR="00DB38E1" w:rsidRPr="00E53DC7" w14:paraId="1A219F0D" w14:textId="77777777" w:rsidTr="000877C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9544B" w14:textId="77777777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lastRenderedPageBreak/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39757" w14:textId="6D3D728A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8845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1B322" w14:textId="392F78C1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1E09E" w14:textId="52CF3667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62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2C8E4" w14:textId="0BDC2EF8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1B536" w14:textId="688E2BED" w:rsidR="00E53DC7" w:rsidRPr="00E53DC7" w:rsidRDefault="00DB38E1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 w:rsidRPr="00DB38E1"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185046.</w:t>
            </w:r>
            <w:r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9</w:t>
            </w:r>
          </w:p>
        </w:tc>
      </w:tr>
      <w:tr w:rsidR="00DB38E1" w:rsidRPr="009352BB" w14:paraId="6B69F8EB" w14:textId="77777777" w:rsidTr="000877C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6DF85AD" w14:textId="77777777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817EA0F" w14:textId="27AB3B82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87AFB5E" w14:textId="6D385D0D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10A2EA6" w14:textId="7266E6F4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80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EAC668E" w14:textId="190295E5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6E71DAC" w14:textId="50CD5E92" w:rsidR="00E53DC7" w:rsidRPr="00E53DC7" w:rsidRDefault="00DB38E1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</w:tr>
      <w:tr w:rsidR="00DB38E1" w:rsidRPr="009352BB" w14:paraId="797FB90E" w14:textId="77777777" w:rsidTr="000877C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F3A5E" w14:textId="77777777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10AD" w14:textId="6F16A56B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7F3D" w14:textId="2656ACDE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F816" w14:textId="70B7212A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64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A5549" w14:textId="133D35B4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6ABF5" w14:textId="71B1D676" w:rsidR="00E53DC7" w:rsidRPr="00E53DC7" w:rsidRDefault="00DB38E1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</w:tr>
      <w:tr w:rsidR="00DB38E1" w:rsidRPr="009352BB" w14:paraId="7A0E64A4" w14:textId="77777777" w:rsidTr="000877C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3EB5362" w14:textId="77777777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5EAB5D5" w14:textId="52D4E6BE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784EA768" w14:textId="66327EE9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7C794AB9" w14:textId="3C803248" w:rsidR="00E53DC7" w:rsidRPr="00AB47E6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410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434847B" w14:textId="2E42071E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DCB4476" w14:textId="4E7D5B63" w:rsidR="00E53DC7" w:rsidRPr="00E53DC7" w:rsidRDefault="00DB38E1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</w:tr>
      <w:tr w:rsidR="00DB38E1" w:rsidRPr="00AB47E6" w14:paraId="29604E2D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7D87F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794FCA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F6AF15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A78309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5AB1E8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67EF9E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</w:tbl>
    <w:p w14:paraId="6EA3DCA7" w14:textId="77777777" w:rsidR="003B7212" w:rsidRPr="00E36356" w:rsidRDefault="003B7212" w:rsidP="003B7212">
      <w:pPr>
        <w:pStyle w:val="Descripcin"/>
        <w:jc w:val="center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1451"/>
        <w:gridCol w:w="1463"/>
        <w:gridCol w:w="1363"/>
        <w:gridCol w:w="1542"/>
        <w:gridCol w:w="1462"/>
      </w:tblGrid>
      <w:tr w:rsidR="009410DC" w:rsidRPr="002D5C3A" w14:paraId="2F8F7757" w14:textId="77777777" w:rsidTr="001970E9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4D760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2D5C3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LINKED_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73626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51318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A378B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18F57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4A6CB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ms]</w:t>
            </w:r>
          </w:p>
        </w:tc>
      </w:tr>
      <w:tr w:rsidR="00E1202A" w:rsidRPr="002D5C3A" w14:paraId="562CEAB3" w14:textId="77777777" w:rsidTr="009946DE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DE203EC" w14:textId="77777777" w:rsidR="00E53DC7" w:rsidRPr="002D5C3A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2BD3ADE" w14:textId="7976A3FA" w:rsidR="00E53DC7" w:rsidRPr="002D5C3A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025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40883116" w14:textId="4CC64EAA" w:rsidR="00E53DC7" w:rsidRPr="002D5C3A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719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43CFFC0C" w14:textId="26274D1E" w:rsidR="00E53DC7" w:rsidRPr="002D5C3A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42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D053725" w14:textId="066DFC46" w:rsidR="00E53DC7" w:rsidRPr="002D5C3A" w:rsidRDefault="00E1202A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1202A">
              <w:rPr>
                <w:rFonts w:ascii="Dax-Regular" w:eastAsia="Times New Roman" w:hAnsi="Dax-Regular" w:cs="Calibri"/>
                <w:noProof w:val="0"/>
                <w:color w:val="000000"/>
              </w:rPr>
              <w:t>1171</w:t>
            </w: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2157A9" w14:textId="130B9368" w:rsidR="00E53DC7" w:rsidRPr="002D5C3A" w:rsidRDefault="00E1202A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1202A">
              <w:rPr>
                <w:rFonts w:ascii="Dax-Regular" w:eastAsia="Times New Roman" w:hAnsi="Dax-Regular" w:cs="Calibri"/>
                <w:noProof w:val="0"/>
                <w:color w:val="000000"/>
              </w:rPr>
              <w:t>171.88</w:t>
            </w:r>
          </w:p>
        </w:tc>
      </w:tr>
      <w:tr w:rsidR="00E1202A" w:rsidRPr="002D5C3A" w14:paraId="52A69742" w14:textId="77777777" w:rsidTr="009946DE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4BC0F" w14:textId="77777777" w:rsidR="00E53DC7" w:rsidRPr="002D5C3A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F358F" w14:textId="0B9F4DC1" w:rsidR="00E53DC7" w:rsidRPr="002D5C3A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05729B">
              <w:rPr>
                <w:rFonts w:ascii="Dax-Regular" w:hAnsi="Dax-Regular"/>
                <w:noProof w:val="0"/>
                <w:lang w:val="es-419"/>
              </w:rPr>
              <w:t>26351</w:t>
            </w:r>
            <w:r>
              <w:rPr>
                <w:rFonts w:ascii="Dax-Regular" w:hAnsi="Dax-Regular"/>
                <w:noProof w:val="0"/>
                <w:lang w:val="es-419"/>
              </w:rPr>
              <w:t>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8BF0" w14:textId="6EC4B6A2" w:rsidR="00E53DC7" w:rsidRPr="002D5C3A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05729B">
              <w:rPr>
                <w:rFonts w:ascii="Dax-Regular" w:hAnsi="Dax-Regular"/>
                <w:noProof w:val="0"/>
                <w:lang w:val="es-419"/>
              </w:rPr>
              <w:t>23009</w:t>
            </w:r>
            <w:r>
              <w:rPr>
                <w:rFonts w:ascii="Dax-Regular" w:hAnsi="Dax-Regular"/>
                <w:noProof w:val="0"/>
                <w:lang w:val="es-419"/>
              </w:rPr>
              <w:t>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339A0" w14:textId="235F9D6E" w:rsidR="00E53DC7" w:rsidRPr="002D5C3A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15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674E1" w14:textId="1627DC97" w:rsidR="00E53DC7" w:rsidRPr="002D5C3A" w:rsidRDefault="00E1202A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1202A">
              <w:rPr>
                <w:rFonts w:ascii="Dax-Regular" w:eastAsia="Times New Roman" w:hAnsi="Dax-Regular" w:cs="Calibri"/>
                <w:noProof w:val="0"/>
                <w:color w:val="000000"/>
              </w:rPr>
              <w:t>6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EE010" w14:textId="78A2F9D1" w:rsidR="00E53DC7" w:rsidRPr="002D5C3A" w:rsidRDefault="00E1202A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1202A">
              <w:rPr>
                <w:rFonts w:ascii="Dax-Regular" w:eastAsia="Times New Roman" w:hAnsi="Dax-Regular" w:cs="Calibri"/>
                <w:noProof w:val="0"/>
                <w:color w:val="000000"/>
              </w:rPr>
              <w:t>687.5</w:t>
            </w:r>
          </w:p>
        </w:tc>
      </w:tr>
      <w:tr w:rsidR="00E1202A" w:rsidRPr="00E53DC7" w14:paraId="488427CB" w14:textId="77777777" w:rsidTr="009946DE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C05A9D3" w14:textId="77777777" w:rsidR="00E53DC7" w:rsidRPr="002D5C3A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050DE3D" w14:textId="3125BB18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96ABB28" w14:textId="4765E15C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E9A9DB6" w14:textId="54F703F4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272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CA12116" w14:textId="7763CF62" w:rsidR="00E53DC7" w:rsidRPr="00E53DC7" w:rsidRDefault="00E1202A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 w:rsidRPr="00E1202A"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238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C7F3E41" w14:textId="2EF7B15C" w:rsidR="00E53DC7" w:rsidRPr="00E53DC7" w:rsidRDefault="00E1202A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 w:rsidRPr="00E1202A"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3437.5</w:t>
            </w:r>
          </w:p>
        </w:tc>
      </w:tr>
      <w:tr w:rsidR="00E1202A" w:rsidRPr="00E53DC7" w14:paraId="4B2FA59B" w14:textId="77777777" w:rsidTr="009946DE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76AF8" w14:textId="77777777" w:rsidR="00E53DC7" w:rsidRPr="002D5C3A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F65DC" w14:textId="0F8753DA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AAD8" w14:textId="2A836535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E1F79" w14:textId="32E9F8B5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86200 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A3A4E" w14:textId="140A4CEA" w:rsidR="00E53DC7" w:rsidRPr="00E53DC7" w:rsidRDefault="00E1202A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 w:rsidRPr="00E1202A"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114203</w:t>
            </w:r>
            <w:r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B718B" w14:textId="4E6C7C50" w:rsidR="00E53DC7" w:rsidRPr="00E53DC7" w:rsidRDefault="00E1202A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 w:rsidRPr="00E1202A"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11328.12</w:t>
            </w:r>
          </w:p>
        </w:tc>
      </w:tr>
      <w:tr w:rsidR="00E1202A" w:rsidRPr="00E53DC7" w14:paraId="2F890922" w14:textId="77777777" w:rsidTr="009946DE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DF1096A" w14:textId="77777777" w:rsidR="00E53DC7" w:rsidRPr="002D5C3A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3032D1B" w14:textId="55A88B4A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4BE6398D" w14:textId="0DCE737B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A3AC0C5" w14:textId="1FCFA749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B022AA6" w14:textId="2E0F238F" w:rsidR="00E53DC7" w:rsidRPr="00E53DC7" w:rsidRDefault="00E1202A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D2AD70E" w14:textId="74F010F4" w:rsidR="00E53DC7" w:rsidRPr="00E53DC7" w:rsidRDefault="00E1202A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 w:rsidRPr="00E1202A"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48109.</w:t>
            </w:r>
            <w:r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4</w:t>
            </w:r>
          </w:p>
        </w:tc>
      </w:tr>
      <w:tr w:rsidR="00E1202A" w:rsidRPr="00E53DC7" w14:paraId="330F39C5" w14:textId="77777777" w:rsidTr="009946DE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0170C" w14:textId="77777777" w:rsidR="00E53DC7" w:rsidRPr="002D5C3A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FBF4" w14:textId="3DF47F75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9C41" w14:textId="4430E543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3092" w14:textId="7C51647F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2B68" w14:textId="15D40071" w:rsidR="00E53DC7" w:rsidRPr="00E53DC7" w:rsidRDefault="00E1202A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6EA80" w14:textId="736F667F" w:rsidR="00E53DC7" w:rsidRPr="00E53DC7" w:rsidRDefault="009410DC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 w:rsidRPr="009410DC"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179843.</w:t>
            </w:r>
            <w:r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  <w:t>8</w:t>
            </w:r>
          </w:p>
        </w:tc>
      </w:tr>
      <w:tr w:rsidR="00E1202A" w:rsidRPr="009352BB" w14:paraId="629F73DD" w14:textId="77777777" w:rsidTr="009946DE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A280B69" w14:textId="77777777" w:rsidR="00E53DC7" w:rsidRPr="002D5C3A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D4ABAFA" w14:textId="67CA82B8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6F3B7A6" w14:textId="22D8224B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ED9494C" w14:textId="59895931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0DDDB53" w14:textId="01219A37" w:rsidR="00E53DC7" w:rsidRPr="00E53DC7" w:rsidRDefault="00E1202A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A33DC83" w14:textId="3308AE19" w:rsidR="00E53DC7" w:rsidRPr="00E53DC7" w:rsidRDefault="009410DC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</w:tr>
      <w:tr w:rsidR="00E1202A" w:rsidRPr="009352BB" w14:paraId="2318BCAB" w14:textId="77777777" w:rsidTr="009946DE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CE32B" w14:textId="77777777" w:rsidR="00E53DC7" w:rsidRPr="002D5C3A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A217" w14:textId="5F05B72A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E3268" w14:textId="58A860C0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A8C2" w14:textId="052F8CCA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6E04F" w14:textId="0125D513" w:rsidR="00E53DC7" w:rsidRPr="00E53DC7" w:rsidRDefault="00E1202A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81BA2" w14:textId="6F0BB239" w:rsidR="00E53DC7" w:rsidRPr="00E53DC7" w:rsidRDefault="009410DC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</w:tr>
      <w:tr w:rsidR="00E1202A" w:rsidRPr="009352BB" w14:paraId="71C0754A" w14:textId="77777777" w:rsidTr="009946DE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70AA30C" w14:textId="77777777" w:rsidR="00E53DC7" w:rsidRPr="002D5C3A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3E1DBC4E" w14:textId="7950BCCB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5CDD7FA" w14:textId="4E9486DB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4E34AEB" w14:textId="0C38C8A6" w:rsidR="00E53DC7" w:rsidRPr="00E53DC7" w:rsidRDefault="00E53DC7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EBDDC94" w14:textId="236BEA02" w:rsidR="00E53DC7" w:rsidRPr="00E53DC7" w:rsidRDefault="00E1202A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4C41759" w14:textId="2EC116F0" w:rsidR="00E53DC7" w:rsidRPr="00E53DC7" w:rsidRDefault="009410DC" w:rsidP="00E53DC7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  <w:lang w:val="es-CO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Se demora más de 5 </w:t>
            </w: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ins</w:t>
            </w:r>
            <w:proofErr w:type="spellEnd"/>
          </w:p>
        </w:tc>
      </w:tr>
      <w:tr w:rsidR="009410DC" w:rsidRPr="002D5C3A" w14:paraId="11C71F6F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08E6A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44867F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E89811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1EAD86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F3D681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78F120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</w:tbl>
    <w:p w14:paraId="1F0DB1C1" w14:textId="77777777" w:rsidR="003B7212" w:rsidRPr="00E36356" w:rsidRDefault="003B7212" w:rsidP="003B7212">
      <w:pPr>
        <w:pStyle w:val="Descripcin"/>
        <w:ind w:left="360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Tablaconcuadrcula2-nfasis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3B7212" w:rsidRPr="00E36356" w14:paraId="4A466EAD" w14:textId="77777777" w:rsidTr="0019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B68F714" w14:textId="77777777" w:rsidR="003B7212" w:rsidRPr="00E36356" w:rsidRDefault="003B7212" w:rsidP="001970E9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34DB9C6C" w14:textId="77777777" w:rsidR="003B7212" w:rsidRPr="00E36356" w:rsidRDefault="003B7212" w:rsidP="0019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680CB346" w14:textId="77777777" w:rsidR="003B7212" w:rsidRPr="00E36356" w:rsidRDefault="003B7212" w:rsidP="0019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3B7212" w:rsidRPr="00E36356" w14:paraId="226D45D8" w14:textId="77777777" w:rsidTr="0019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B10D26B" w14:textId="77777777" w:rsidR="003B7212" w:rsidRPr="00E36356" w:rsidRDefault="003B7212" w:rsidP="001970E9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>
              <w:rPr>
                <w:rFonts w:ascii="Dax-Regular" w:hAnsi="Dax-Regular"/>
                <w:noProof w:val="0"/>
                <w:lang w:val="es-419"/>
              </w:rPr>
              <w:t>Merge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1F65181B" w14:textId="7D4E9165" w:rsidR="003B7212" w:rsidRPr="00E36356" w:rsidRDefault="009410DC" w:rsidP="00941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as efectivo</w:t>
            </w:r>
          </w:p>
        </w:tc>
        <w:tc>
          <w:tcPr>
            <w:tcW w:w="3420" w:type="dxa"/>
          </w:tcPr>
          <w:p w14:paraId="045A975C" w14:textId="46A28451" w:rsidR="003B7212" w:rsidRPr="00E36356" w:rsidRDefault="009410DC" w:rsidP="00941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as efectivo</w:t>
            </w:r>
          </w:p>
        </w:tc>
      </w:tr>
      <w:tr w:rsidR="003B7212" w:rsidRPr="00E36356" w14:paraId="7C4BDB8A" w14:textId="77777777" w:rsidTr="001970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51D2365" w14:textId="77777777" w:rsidR="003B7212" w:rsidRPr="00E36356" w:rsidRDefault="003B7212" w:rsidP="001970E9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Quick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59E3AECF" w14:textId="7506D944" w:rsidR="003B7212" w:rsidRPr="00E36356" w:rsidRDefault="009410DC" w:rsidP="00941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nos efectivo</w:t>
            </w:r>
          </w:p>
        </w:tc>
        <w:tc>
          <w:tcPr>
            <w:tcW w:w="3420" w:type="dxa"/>
          </w:tcPr>
          <w:p w14:paraId="0EB6223B" w14:textId="3A79BA05" w:rsidR="003B7212" w:rsidRPr="00E36356" w:rsidRDefault="009410DC" w:rsidP="00941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nos efectivo</w:t>
            </w:r>
          </w:p>
        </w:tc>
      </w:tr>
    </w:tbl>
    <w:p w14:paraId="0532407C" w14:textId="77777777" w:rsidR="003B7212" w:rsidRPr="00E36356" w:rsidRDefault="003B7212" w:rsidP="003B7212">
      <w:pPr>
        <w:pStyle w:val="Descripcin"/>
        <w:jc w:val="center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eficiencia de acuerdo con los algoritmos de ordenamientos y estructuras de datos utilizadas.</w:t>
      </w:r>
    </w:p>
    <w:p w14:paraId="13B2EE4D" w14:textId="77777777" w:rsidR="003B7212" w:rsidRDefault="003B7212" w:rsidP="007F0157">
      <w:pPr>
        <w:pStyle w:val="Ttulo2"/>
        <w:rPr>
          <w:b/>
          <w:bCs/>
          <w:noProof w:val="0"/>
          <w:lang w:val="es-419"/>
        </w:rPr>
      </w:pPr>
    </w:p>
    <w:p w14:paraId="75E035D2" w14:textId="3D73849A" w:rsidR="007F0157" w:rsidRPr="00D33975" w:rsidRDefault="007F0157" w:rsidP="007F0157">
      <w:pPr>
        <w:pStyle w:val="Ttulo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Graficas</w:t>
      </w:r>
    </w:p>
    <w:p w14:paraId="475C3AD9" w14:textId="3FBA68F6" w:rsidR="00A31D97" w:rsidRPr="00E36356" w:rsidRDefault="00A31D97" w:rsidP="00A31D97">
      <w:pPr>
        <w:pStyle w:val="Prrafodelista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 xml:space="preserve">Maquina </w:t>
      </w:r>
      <w:r>
        <w:rPr>
          <w:rFonts w:ascii="Dax-Regular" w:hAnsi="Dax-Regular"/>
          <w:b/>
          <w:bCs/>
          <w:lang w:val="es-419"/>
        </w:rPr>
        <w:t>2</w:t>
      </w:r>
      <w:r w:rsidRPr="00E36356">
        <w:rPr>
          <w:rFonts w:ascii="Dax-Regular" w:hAnsi="Dax-Regular"/>
          <w:b/>
          <w:bCs/>
          <w:lang w:val="es-419"/>
        </w:rPr>
        <w:t>.</w:t>
      </w:r>
    </w:p>
    <w:p w14:paraId="384A619C" w14:textId="77777777" w:rsidR="00A31D97" w:rsidRPr="00E36356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188F8227" w14:textId="77777777" w:rsidR="00A31D97" w:rsidRPr="00E36356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5480DBE5" w14:textId="77777777" w:rsidR="00A31D97" w:rsidRPr="00E36356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Inser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6E80D633" w14:textId="77777777" w:rsidR="00A31D97" w:rsidRPr="00E36356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Selec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5FA665F3" w14:textId="77777777" w:rsidR="00A31D97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Shell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0DA20C33" w14:textId="77777777" w:rsidR="00A31D97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A31D97">
        <w:rPr>
          <w:rFonts w:ascii="Dax-Regular" w:hAnsi="Dax-Regular"/>
          <w:lang w:val="es-419"/>
        </w:rPr>
        <w:t>MergeSort</w:t>
      </w:r>
      <w:proofErr w:type="spellEnd"/>
      <w:r w:rsidRPr="00A31D97">
        <w:rPr>
          <w:rFonts w:ascii="Dax-Regular" w:hAnsi="Dax-Regular"/>
          <w:lang w:val="es-419"/>
        </w:rPr>
        <w:t>.</w:t>
      </w:r>
    </w:p>
    <w:p w14:paraId="1CBAA9BE" w14:textId="77777777" w:rsidR="00A31D97" w:rsidRPr="00A31D97" w:rsidRDefault="00A31D97" w:rsidP="00A31D9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A31D97">
        <w:rPr>
          <w:rFonts w:ascii="Dax-Regular" w:hAnsi="Dax-Regular"/>
          <w:lang w:val="es-419"/>
        </w:rPr>
        <w:t>QuickSort</w:t>
      </w:r>
      <w:proofErr w:type="spellEnd"/>
      <w:r w:rsidRPr="00A31D97">
        <w:rPr>
          <w:rFonts w:ascii="Dax-Regular" w:hAnsi="Dax-Regular"/>
          <w:lang w:val="es-419"/>
        </w:rPr>
        <w:t>.</w:t>
      </w:r>
    </w:p>
    <w:p w14:paraId="4EF02B9E" w14:textId="63E560FD" w:rsidR="00E36356" w:rsidRPr="00E36356" w:rsidRDefault="00E36356" w:rsidP="00E36356">
      <w:pPr>
        <w:pStyle w:val="Ttulo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Preguntas de análisis</w:t>
      </w:r>
    </w:p>
    <w:p w14:paraId="4CAE85A3" w14:textId="0A640243" w:rsidR="00E930F8" w:rsidRDefault="00E930F8" w:rsidP="001E238E">
      <w:pPr>
        <w:pStyle w:val="Prrafodelista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¿El comportamiento de los algoritmos es acorde a lo enunciado teóricamente?</w:t>
      </w:r>
    </w:p>
    <w:p w14:paraId="39B767A2" w14:textId="77777777" w:rsidR="00607CD4" w:rsidRDefault="00607CD4" w:rsidP="00607CD4">
      <w:pPr>
        <w:pStyle w:val="Prrafodelista"/>
        <w:rPr>
          <w:rFonts w:ascii="Dax-Regular" w:hAnsi="Dax-Regular"/>
          <w:lang w:val="es-419"/>
        </w:rPr>
      </w:pPr>
    </w:p>
    <w:p w14:paraId="78248015" w14:textId="62401E25" w:rsidR="009410DC" w:rsidRDefault="00607CD4" w:rsidP="009410DC">
      <w:pPr>
        <w:pStyle w:val="Prrafodelista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 xml:space="preserve">Si, ya que, si bien Quicksort es el </w:t>
      </w:r>
      <w:proofErr w:type="spellStart"/>
      <w:r>
        <w:rPr>
          <w:rFonts w:ascii="Dax-Regular" w:hAnsi="Dax-Regular"/>
          <w:lang w:val="es-419"/>
        </w:rPr>
        <w:t>mas</w:t>
      </w:r>
      <w:proofErr w:type="spellEnd"/>
      <w:r>
        <w:rPr>
          <w:rFonts w:ascii="Dax-Regular" w:hAnsi="Dax-Regular"/>
          <w:lang w:val="es-419"/>
        </w:rPr>
        <w:t xml:space="preserve"> rápido, </w:t>
      </w:r>
      <w:proofErr w:type="spellStart"/>
      <w:r>
        <w:rPr>
          <w:rFonts w:ascii="Dax-Regular" w:hAnsi="Dax-Regular"/>
          <w:lang w:val="es-419"/>
        </w:rPr>
        <w:t>mergesort</w:t>
      </w:r>
      <w:proofErr w:type="spellEnd"/>
      <w:r>
        <w:rPr>
          <w:rFonts w:ascii="Dax-Regular" w:hAnsi="Dax-Regular"/>
          <w:lang w:val="es-419"/>
        </w:rPr>
        <w:t xml:space="preserve"> es más estable y eficiente a la hora de iterar</w:t>
      </w:r>
    </w:p>
    <w:p w14:paraId="50D15984" w14:textId="77777777" w:rsidR="00607CD4" w:rsidRPr="001E238E" w:rsidRDefault="00607CD4" w:rsidP="009410DC">
      <w:pPr>
        <w:pStyle w:val="Prrafodelista"/>
        <w:rPr>
          <w:rFonts w:ascii="Dax-Regular" w:hAnsi="Dax-Regular"/>
          <w:lang w:val="es-419"/>
        </w:rPr>
      </w:pPr>
    </w:p>
    <w:p w14:paraId="5E498F83" w14:textId="65893EC4" w:rsidR="00E930F8" w:rsidRDefault="00E930F8" w:rsidP="001E238E">
      <w:pPr>
        <w:pStyle w:val="Prrafodelista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¿Existe alguna diferencia entre los resultados obtenidos al ejecutar las pruebas en diferentes máquinas?</w:t>
      </w:r>
    </w:p>
    <w:p w14:paraId="5D39C69C" w14:textId="77777777" w:rsidR="00607CD4" w:rsidRDefault="00607CD4" w:rsidP="00607CD4">
      <w:pPr>
        <w:pStyle w:val="Prrafodelista"/>
        <w:rPr>
          <w:rFonts w:ascii="Dax-Regular" w:hAnsi="Dax-Regular"/>
          <w:lang w:val="es-419"/>
        </w:rPr>
      </w:pPr>
    </w:p>
    <w:p w14:paraId="0FDD8862" w14:textId="522A6A71" w:rsidR="00607CD4" w:rsidRDefault="00607CD4" w:rsidP="00607CD4">
      <w:pPr>
        <w:pStyle w:val="Prrafodelista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La mayor diferencia que hubo es que en la maquina 1 Quicksort fue más rápido que en la maquina 2</w:t>
      </w:r>
    </w:p>
    <w:p w14:paraId="6B1D6888" w14:textId="77777777" w:rsidR="00607CD4" w:rsidRPr="001E238E" w:rsidRDefault="00607CD4" w:rsidP="00607CD4">
      <w:pPr>
        <w:pStyle w:val="Prrafodelista"/>
        <w:rPr>
          <w:rFonts w:ascii="Dax-Regular" w:hAnsi="Dax-Regular"/>
          <w:lang w:val="es-419"/>
        </w:rPr>
      </w:pPr>
    </w:p>
    <w:p w14:paraId="47137180" w14:textId="17DB2E9C" w:rsidR="00E930F8" w:rsidRDefault="00E930F8" w:rsidP="001E238E">
      <w:pPr>
        <w:pStyle w:val="Prrafodelista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De existir diferencias, ¿A qué creen ustedes que se deben dichas diferencias?</w:t>
      </w:r>
    </w:p>
    <w:p w14:paraId="4E97D037" w14:textId="77777777" w:rsidR="00607CD4" w:rsidRDefault="00607CD4" w:rsidP="00607CD4">
      <w:pPr>
        <w:pStyle w:val="Prrafodelista"/>
        <w:rPr>
          <w:rFonts w:ascii="Dax-Regular" w:hAnsi="Dax-Regular"/>
          <w:lang w:val="es-419"/>
        </w:rPr>
      </w:pPr>
    </w:p>
    <w:p w14:paraId="4C995AA3" w14:textId="311BBB01" w:rsidR="00607CD4" w:rsidRDefault="00607CD4" w:rsidP="00607CD4">
      <w:pPr>
        <w:pStyle w:val="Prrafodelista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No se encuentra una razón posible.</w:t>
      </w:r>
    </w:p>
    <w:p w14:paraId="0FE1D3DB" w14:textId="77777777" w:rsidR="00607CD4" w:rsidRPr="001E238E" w:rsidRDefault="00607CD4" w:rsidP="00607CD4">
      <w:pPr>
        <w:pStyle w:val="Prrafodelista"/>
        <w:rPr>
          <w:rFonts w:ascii="Dax-Regular" w:hAnsi="Dax-Regular"/>
          <w:lang w:val="es-419"/>
        </w:rPr>
      </w:pPr>
    </w:p>
    <w:p w14:paraId="4FF61E54" w14:textId="3064D511" w:rsidR="00E930F8" w:rsidRDefault="00E930F8" w:rsidP="001E238E">
      <w:pPr>
        <w:pStyle w:val="Prrafodelista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¿Cuál Estructura de Datos es mejor utilizar si solo se tiene en cuenta los tiempos de ejecución de los algoritmos?</w:t>
      </w:r>
    </w:p>
    <w:p w14:paraId="274EBC27" w14:textId="77777777" w:rsidR="00607CD4" w:rsidRDefault="00607CD4" w:rsidP="00607CD4">
      <w:pPr>
        <w:pStyle w:val="Prrafodelista"/>
        <w:rPr>
          <w:rFonts w:ascii="Dax-Regular" w:hAnsi="Dax-Regular"/>
          <w:lang w:val="es-419"/>
        </w:rPr>
      </w:pPr>
    </w:p>
    <w:p w14:paraId="59B64DA9" w14:textId="13B6D244" w:rsidR="00607CD4" w:rsidRPr="00607CD4" w:rsidRDefault="00607CD4" w:rsidP="00607CD4">
      <w:pPr>
        <w:pStyle w:val="Prrafodelista"/>
        <w:rPr>
          <w:rFonts w:ascii="Dax-Regular" w:hAnsi="Dax-Regular"/>
        </w:rPr>
      </w:pPr>
      <w:r w:rsidRPr="00607CD4">
        <w:rPr>
          <w:rFonts w:ascii="Dax-Regular" w:hAnsi="Dax-Regular"/>
        </w:rPr>
        <w:t xml:space="preserve">Quicksort </w:t>
      </w:r>
      <w:proofErr w:type="spellStart"/>
      <w:r w:rsidRPr="00607CD4">
        <w:rPr>
          <w:rFonts w:ascii="Dax-Regular" w:hAnsi="Dax-Regular"/>
        </w:rPr>
        <w:t>en</w:t>
      </w:r>
      <w:proofErr w:type="spellEnd"/>
      <w:r w:rsidRPr="00607CD4">
        <w:rPr>
          <w:rFonts w:ascii="Dax-Regular" w:hAnsi="Dax-Regular"/>
        </w:rPr>
        <w:t xml:space="preserve"> </w:t>
      </w:r>
      <w:proofErr w:type="spellStart"/>
      <w:r w:rsidRPr="00607CD4">
        <w:rPr>
          <w:rFonts w:ascii="Dax-Regular" w:hAnsi="Dax-Regular"/>
        </w:rPr>
        <w:t>Arraylist</w:t>
      </w:r>
      <w:proofErr w:type="spellEnd"/>
      <w:r w:rsidRPr="00607CD4">
        <w:rPr>
          <w:rFonts w:ascii="Dax-Regular" w:hAnsi="Dax-Regular"/>
        </w:rPr>
        <w:t xml:space="preserve"> y </w:t>
      </w:r>
      <w:proofErr w:type="spellStart"/>
      <w:r w:rsidRPr="00607CD4">
        <w:rPr>
          <w:rFonts w:ascii="Dax-Regular" w:hAnsi="Dax-Regular"/>
        </w:rPr>
        <w:t>Mergesort</w:t>
      </w:r>
      <w:proofErr w:type="spellEnd"/>
      <w:r w:rsidRPr="00607CD4">
        <w:rPr>
          <w:rFonts w:ascii="Dax-Regular" w:hAnsi="Dax-Regular"/>
        </w:rPr>
        <w:t xml:space="preserve"> </w:t>
      </w:r>
      <w:proofErr w:type="spellStart"/>
      <w:r w:rsidRPr="00607CD4">
        <w:rPr>
          <w:rFonts w:ascii="Dax-Regular" w:hAnsi="Dax-Regular"/>
        </w:rPr>
        <w:t>en</w:t>
      </w:r>
      <w:proofErr w:type="spellEnd"/>
      <w:r w:rsidRPr="00607CD4">
        <w:rPr>
          <w:rFonts w:ascii="Dax-Regular" w:hAnsi="Dax-Regular"/>
        </w:rPr>
        <w:t xml:space="preserve"> Single</w:t>
      </w:r>
      <w:r>
        <w:rPr>
          <w:rFonts w:ascii="Dax-Regular" w:hAnsi="Dax-Regular"/>
        </w:rPr>
        <w:t>-linked list</w:t>
      </w:r>
    </w:p>
    <w:p w14:paraId="75B6C8DE" w14:textId="77777777" w:rsidR="00607CD4" w:rsidRPr="00607CD4" w:rsidRDefault="00607CD4" w:rsidP="00607CD4">
      <w:pPr>
        <w:pStyle w:val="Prrafodelista"/>
        <w:rPr>
          <w:rFonts w:ascii="Dax-Regular" w:hAnsi="Dax-Regular"/>
        </w:rPr>
      </w:pPr>
    </w:p>
    <w:p w14:paraId="13882A5F" w14:textId="3D7546E7" w:rsidR="00775C6E" w:rsidRDefault="00E930F8" w:rsidP="00775C6E">
      <w:pPr>
        <w:pStyle w:val="Prrafodelista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Para el caso analizado de ordenamiento de los videos, teniendo en cuenta los resultados de tiempo reportados por todos los algoritmos de ordenamiento estudiados (iterativos y recursivos), proponga un ranking de los algoritmos de ordenamiento (de mayor eficiencia a menor eficiencia en tiempo) para ordenar la mayor cantidad de videos.</w:t>
      </w:r>
    </w:p>
    <w:p w14:paraId="0420F45C" w14:textId="77777777" w:rsidR="00607CD4" w:rsidRDefault="00607CD4" w:rsidP="00607CD4">
      <w:pPr>
        <w:pStyle w:val="Prrafodelista"/>
        <w:rPr>
          <w:rFonts w:ascii="Dax-Regular" w:hAnsi="Dax-Regular"/>
          <w:lang w:val="es-419"/>
        </w:rPr>
      </w:pPr>
    </w:p>
    <w:p w14:paraId="572DED40" w14:textId="3F1ABEE6" w:rsidR="00607CD4" w:rsidRPr="009352BB" w:rsidRDefault="00607CD4" w:rsidP="00607CD4">
      <w:pPr>
        <w:pStyle w:val="Prrafodelista"/>
        <w:rPr>
          <w:rFonts w:ascii="Dax-Regular" w:hAnsi="Dax-Regular"/>
        </w:rPr>
      </w:pPr>
      <w:r w:rsidRPr="009352BB">
        <w:rPr>
          <w:rFonts w:ascii="Dax-Regular" w:hAnsi="Dax-Regular"/>
        </w:rPr>
        <w:t xml:space="preserve">Para </w:t>
      </w:r>
      <w:proofErr w:type="spellStart"/>
      <w:r w:rsidRPr="009352BB">
        <w:rPr>
          <w:rFonts w:ascii="Dax-Regular" w:hAnsi="Dax-Regular"/>
        </w:rPr>
        <w:t>ArrayLists</w:t>
      </w:r>
      <w:proofErr w:type="spellEnd"/>
      <w:r w:rsidRPr="009352BB">
        <w:rPr>
          <w:rFonts w:ascii="Dax-Regular" w:hAnsi="Dax-Regular"/>
        </w:rPr>
        <w:t>:</w:t>
      </w:r>
    </w:p>
    <w:p w14:paraId="2D09031E" w14:textId="5464E36A" w:rsidR="00BA3B38" w:rsidRDefault="00607CD4" w:rsidP="00607CD4">
      <w:pPr>
        <w:ind w:left="720"/>
        <w:rPr>
          <w:rFonts w:ascii="Dax-Regular" w:hAnsi="Dax-Regular"/>
        </w:rPr>
      </w:pPr>
      <w:r w:rsidRPr="00607CD4">
        <w:rPr>
          <w:rFonts w:ascii="Dax-Regular" w:hAnsi="Dax-Regular"/>
        </w:rPr>
        <w:t>Mergesort</w:t>
      </w:r>
      <w:r>
        <w:rPr>
          <w:rFonts w:ascii="Dax-Regular" w:hAnsi="Dax-Regular"/>
        </w:rPr>
        <w:t>,</w:t>
      </w:r>
      <w:r w:rsidRPr="00607CD4">
        <w:rPr>
          <w:rFonts w:ascii="Dax-Regular" w:hAnsi="Dax-Regular"/>
        </w:rPr>
        <w:t xml:space="preserve"> Shellsort</w:t>
      </w:r>
      <w:r>
        <w:rPr>
          <w:rFonts w:ascii="Dax-Regular" w:hAnsi="Dax-Regular"/>
        </w:rPr>
        <w:t>,</w:t>
      </w:r>
      <w:r w:rsidRPr="00607CD4">
        <w:rPr>
          <w:rFonts w:ascii="Dax-Regular" w:hAnsi="Dax-Regular"/>
        </w:rPr>
        <w:t xml:space="preserve"> Quicksort, Insertion sort</w:t>
      </w:r>
      <w:r>
        <w:rPr>
          <w:rFonts w:ascii="Dax-Regular" w:hAnsi="Dax-Regular"/>
        </w:rPr>
        <w:t xml:space="preserve">, </w:t>
      </w:r>
      <w:r w:rsidRPr="00607CD4">
        <w:rPr>
          <w:rFonts w:ascii="Dax-Regular" w:hAnsi="Dax-Regular"/>
        </w:rPr>
        <w:t>Selection Sort</w:t>
      </w:r>
    </w:p>
    <w:p w14:paraId="002E69C0" w14:textId="001A511B" w:rsidR="00607CD4" w:rsidRDefault="00607CD4" w:rsidP="00607CD4">
      <w:pPr>
        <w:ind w:left="720"/>
        <w:rPr>
          <w:rFonts w:ascii="Dax-Regular" w:hAnsi="Dax-Regular"/>
        </w:rPr>
      </w:pPr>
      <w:r>
        <w:rPr>
          <w:rFonts w:ascii="Dax-Regular" w:hAnsi="Dax-Regular"/>
        </w:rPr>
        <w:t>Para Single-Linked List:</w:t>
      </w:r>
    </w:p>
    <w:p w14:paraId="4D6F9164" w14:textId="7F4B2098" w:rsidR="00607CD4" w:rsidRPr="00607CD4" w:rsidRDefault="00607CD4" w:rsidP="00607CD4">
      <w:pPr>
        <w:ind w:left="720"/>
        <w:rPr>
          <w:rFonts w:ascii="Dax-Regular" w:hAnsi="Dax-Regular"/>
        </w:rPr>
      </w:pPr>
      <w:r w:rsidRPr="00607CD4">
        <w:rPr>
          <w:rFonts w:ascii="Dax-Regular" w:hAnsi="Dax-Regular"/>
        </w:rPr>
        <w:t>Mergesort</w:t>
      </w:r>
      <w:r>
        <w:rPr>
          <w:rFonts w:ascii="Dax-Regular" w:hAnsi="Dax-Regular"/>
        </w:rPr>
        <w:t xml:space="preserve">, </w:t>
      </w:r>
      <w:r w:rsidRPr="00607CD4">
        <w:rPr>
          <w:rFonts w:ascii="Dax-Regular" w:hAnsi="Dax-Regular"/>
        </w:rPr>
        <w:t xml:space="preserve">Quicksort , Shellsort, Selection Sort, Insertion sort </w:t>
      </w:r>
    </w:p>
    <w:p w14:paraId="376C3665" w14:textId="77777777" w:rsidR="00607CD4" w:rsidRPr="00607CD4" w:rsidRDefault="00607CD4" w:rsidP="00607CD4">
      <w:pPr>
        <w:ind w:left="720"/>
        <w:rPr>
          <w:rFonts w:ascii="Dax-Regular" w:hAnsi="Dax-Regular"/>
        </w:rPr>
      </w:pPr>
    </w:p>
    <w:sectPr w:rsidR="00607CD4" w:rsidRPr="00607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4CC"/>
    <w:multiLevelType w:val="hybridMultilevel"/>
    <w:tmpl w:val="750A6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34659"/>
    <w:multiLevelType w:val="hybridMultilevel"/>
    <w:tmpl w:val="4240E0E6"/>
    <w:lvl w:ilvl="0" w:tplc="525E5636">
      <w:start w:val="1"/>
      <w:numFmt w:val="decimal"/>
      <w:lvlText w:val="%1)"/>
      <w:lvlJc w:val="left"/>
      <w:pPr>
        <w:ind w:left="0" w:hanging="360"/>
      </w:pPr>
    </w:lvl>
    <w:lvl w:ilvl="1" w:tplc="C2A23C4A">
      <w:start w:val="1"/>
      <w:numFmt w:val="lowerLetter"/>
      <w:lvlText w:val="%2)"/>
      <w:lvlJc w:val="left"/>
      <w:pPr>
        <w:ind w:left="360" w:hanging="360"/>
      </w:pPr>
    </w:lvl>
    <w:lvl w:ilvl="2" w:tplc="5E9030CA">
      <w:start w:val="1"/>
      <w:numFmt w:val="lowerRoman"/>
      <w:lvlText w:val="%3)"/>
      <w:lvlJc w:val="left"/>
      <w:pPr>
        <w:ind w:left="720" w:hanging="360"/>
      </w:pPr>
    </w:lvl>
    <w:lvl w:ilvl="3" w:tplc="3DFC3A16">
      <w:start w:val="1"/>
      <w:numFmt w:val="decimal"/>
      <w:lvlText w:val="(%4)"/>
      <w:lvlJc w:val="left"/>
      <w:pPr>
        <w:ind w:left="108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1800" w:hanging="360"/>
      </w:pPr>
    </w:lvl>
    <w:lvl w:ilvl="6" w:tplc="E34201B2">
      <w:start w:val="1"/>
      <w:numFmt w:val="decimal"/>
      <w:lvlText w:val="%7."/>
      <w:lvlJc w:val="left"/>
      <w:pPr>
        <w:ind w:left="2160" w:hanging="360"/>
      </w:pPr>
    </w:lvl>
    <w:lvl w:ilvl="7" w:tplc="7AC4427E">
      <w:start w:val="1"/>
      <w:numFmt w:val="lowerLetter"/>
      <w:lvlText w:val="%8."/>
      <w:lvlJc w:val="left"/>
      <w:pPr>
        <w:ind w:left="2520" w:hanging="360"/>
      </w:pPr>
    </w:lvl>
    <w:lvl w:ilvl="8" w:tplc="52B0AD4E">
      <w:start w:val="1"/>
      <w:numFmt w:val="lowerRoman"/>
      <w:lvlText w:val="%9."/>
      <w:lvlJc w:val="left"/>
      <w:pPr>
        <w:ind w:left="2880" w:hanging="360"/>
      </w:pPr>
    </w:lvl>
  </w:abstractNum>
  <w:abstractNum w:abstractNumId="3" w15:restartNumberingAfterBreak="0">
    <w:nsid w:val="37FB6924"/>
    <w:multiLevelType w:val="hybridMultilevel"/>
    <w:tmpl w:val="94EA709A"/>
    <w:lvl w:ilvl="0" w:tplc="525E5636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E9030CA">
      <w:start w:val="1"/>
      <w:numFmt w:val="lowerRoman"/>
      <w:lvlText w:val="%3)"/>
      <w:lvlJc w:val="left"/>
      <w:pPr>
        <w:ind w:left="1080" w:hanging="360"/>
      </w:pPr>
    </w:lvl>
    <w:lvl w:ilvl="3" w:tplc="3DFC3A16">
      <w:start w:val="1"/>
      <w:numFmt w:val="decimal"/>
      <w:lvlText w:val="(%4)"/>
      <w:lvlJc w:val="left"/>
      <w:pPr>
        <w:ind w:left="1440" w:hanging="360"/>
      </w:p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2160" w:hanging="360"/>
      </w:pPr>
    </w:lvl>
    <w:lvl w:ilvl="6" w:tplc="E34201B2">
      <w:start w:val="1"/>
      <w:numFmt w:val="decimal"/>
      <w:lvlText w:val="%7."/>
      <w:lvlJc w:val="left"/>
      <w:pPr>
        <w:ind w:left="2520" w:hanging="360"/>
      </w:pPr>
    </w:lvl>
    <w:lvl w:ilvl="7" w:tplc="7AC4427E">
      <w:start w:val="1"/>
      <w:numFmt w:val="lowerLetter"/>
      <w:lvlText w:val="%8."/>
      <w:lvlJc w:val="left"/>
      <w:pPr>
        <w:ind w:left="2880" w:hanging="360"/>
      </w:pPr>
    </w:lvl>
    <w:lvl w:ilvl="8" w:tplc="52B0AD4E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077949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72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440" w:hanging="360"/>
      </w:pPr>
    </w:lvl>
    <w:lvl w:ilvl="2" w:tplc="21D07078">
      <w:start w:val="1"/>
      <w:numFmt w:val="lowerRoman"/>
      <w:lvlText w:val="%3."/>
      <w:lvlJc w:val="right"/>
      <w:pPr>
        <w:ind w:left="2160" w:hanging="180"/>
      </w:pPr>
    </w:lvl>
    <w:lvl w:ilvl="3" w:tplc="041CDFC0">
      <w:start w:val="1"/>
      <w:numFmt w:val="decimal"/>
      <w:lvlText w:val="%4."/>
      <w:lvlJc w:val="left"/>
      <w:pPr>
        <w:ind w:left="2880" w:hanging="360"/>
      </w:pPr>
    </w:lvl>
    <w:lvl w:ilvl="4" w:tplc="43EAC3CC">
      <w:start w:val="1"/>
      <w:numFmt w:val="lowerLetter"/>
      <w:lvlText w:val="%5."/>
      <w:lvlJc w:val="left"/>
      <w:pPr>
        <w:ind w:left="3600" w:hanging="360"/>
      </w:pPr>
    </w:lvl>
    <w:lvl w:ilvl="5" w:tplc="F9DAAC66">
      <w:start w:val="1"/>
      <w:numFmt w:val="lowerRoman"/>
      <w:lvlText w:val="%6."/>
      <w:lvlJc w:val="right"/>
      <w:pPr>
        <w:ind w:left="4320" w:hanging="180"/>
      </w:pPr>
    </w:lvl>
    <w:lvl w:ilvl="6" w:tplc="4BF45A38">
      <w:start w:val="1"/>
      <w:numFmt w:val="decimal"/>
      <w:lvlText w:val="%7."/>
      <w:lvlJc w:val="left"/>
      <w:pPr>
        <w:ind w:left="5040" w:hanging="360"/>
      </w:pPr>
    </w:lvl>
    <w:lvl w:ilvl="7" w:tplc="706A27D6">
      <w:start w:val="1"/>
      <w:numFmt w:val="lowerLetter"/>
      <w:lvlText w:val="%8."/>
      <w:lvlJc w:val="left"/>
      <w:pPr>
        <w:ind w:left="5760" w:hanging="360"/>
      </w:pPr>
    </w:lvl>
    <w:lvl w:ilvl="8" w:tplc="AB78C8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90FCB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36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080" w:hanging="360"/>
      </w:pPr>
    </w:lvl>
    <w:lvl w:ilvl="2" w:tplc="21D07078">
      <w:start w:val="1"/>
      <w:numFmt w:val="lowerRoman"/>
      <w:lvlText w:val="%3."/>
      <w:lvlJc w:val="right"/>
      <w:pPr>
        <w:ind w:left="1800" w:hanging="180"/>
      </w:pPr>
    </w:lvl>
    <w:lvl w:ilvl="3" w:tplc="041CDFC0">
      <w:start w:val="1"/>
      <w:numFmt w:val="decimal"/>
      <w:lvlText w:val="%4."/>
      <w:lvlJc w:val="left"/>
      <w:pPr>
        <w:ind w:left="2520" w:hanging="360"/>
      </w:pPr>
    </w:lvl>
    <w:lvl w:ilvl="4" w:tplc="43EAC3CC">
      <w:start w:val="1"/>
      <w:numFmt w:val="lowerLetter"/>
      <w:lvlText w:val="%5."/>
      <w:lvlJc w:val="left"/>
      <w:pPr>
        <w:ind w:left="3240" w:hanging="360"/>
      </w:pPr>
    </w:lvl>
    <w:lvl w:ilvl="5" w:tplc="F9DAAC66">
      <w:start w:val="1"/>
      <w:numFmt w:val="lowerRoman"/>
      <w:lvlText w:val="%6."/>
      <w:lvlJc w:val="right"/>
      <w:pPr>
        <w:ind w:left="3960" w:hanging="180"/>
      </w:pPr>
    </w:lvl>
    <w:lvl w:ilvl="6" w:tplc="4BF45A38">
      <w:start w:val="1"/>
      <w:numFmt w:val="decimal"/>
      <w:lvlText w:val="%7."/>
      <w:lvlJc w:val="left"/>
      <w:pPr>
        <w:ind w:left="4680" w:hanging="360"/>
      </w:pPr>
    </w:lvl>
    <w:lvl w:ilvl="7" w:tplc="706A27D6">
      <w:start w:val="1"/>
      <w:numFmt w:val="lowerLetter"/>
      <w:lvlText w:val="%8."/>
      <w:lvlJc w:val="left"/>
      <w:pPr>
        <w:ind w:left="5400" w:hanging="360"/>
      </w:pPr>
    </w:lvl>
    <w:lvl w:ilvl="8" w:tplc="AB78C82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CC7790"/>
    <w:multiLevelType w:val="hybridMultilevel"/>
    <w:tmpl w:val="324E3F1A"/>
    <w:lvl w:ilvl="0" w:tplc="FFFFFFFF">
      <w:start w:val="1"/>
      <w:numFmt w:val="decimal"/>
      <w:lvlText w:val="%1)"/>
      <w:lvlJc w:val="left"/>
      <w:pPr>
        <w:ind w:left="0" w:hanging="360"/>
      </w:pPr>
    </w:lvl>
    <w:lvl w:ilvl="1" w:tplc="C2A23C4A">
      <w:start w:val="1"/>
      <w:numFmt w:val="lowerLetter"/>
      <w:lvlText w:val="%2)"/>
      <w:lvlJc w:val="left"/>
      <w:pPr>
        <w:ind w:left="360" w:hanging="360"/>
      </w:pPr>
    </w:lvl>
    <w:lvl w:ilvl="2" w:tplc="5E9030CA">
      <w:start w:val="1"/>
      <w:numFmt w:val="lowerRoman"/>
      <w:lvlText w:val="%3)"/>
      <w:lvlJc w:val="left"/>
      <w:pPr>
        <w:ind w:left="720" w:hanging="360"/>
      </w:pPr>
    </w:lvl>
    <w:lvl w:ilvl="3" w:tplc="3DFC3A16">
      <w:start w:val="1"/>
      <w:numFmt w:val="decimal"/>
      <w:lvlText w:val="(%4)"/>
      <w:lvlJc w:val="left"/>
      <w:pPr>
        <w:ind w:left="1080" w:hanging="360"/>
      </w:pPr>
    </w:lvl>
    <w:lvl w:ilvl="4" w:tplc="DCF8BE4E">
      <w:start w:val="1"/>
      <w:numFmt w:val="lowerLetter"/>
      <w:lvlText w:val="(%5)"/>
      <w:lvlJc w:val="left"/>
      <w:pPr>
        <w:ind w:left="1440" w:hanging="360"/>
      </w:pPr>
    </w:lvl>
    <w:lvl w:ilvl="5" w:tplc="3FCAB2E8">
      <w:start w:val="1"/>
      <w:numFmt w:val="lowerRoman"/>
      <w:lvlText w:val="(%6)"/>
      <w:lvlJc w:val="left"/>
      <w:pPr>
        <w:ind w:left="1800" w:hanging="360"/>
      </w:pPr>
    </w:lvl>
    <w:lvl w:ilvl="6" w:tplc="E34201B2">
      <w:start w:val="1"/>
      <w:numFmt w:val="decimal"/>
      <w:lvlText w:val="%7."/>
      <w:lvlJc w:val="left"/>
      <w:pPr>
        <w:ind w:left="2160" w:hanging="360"/>
      </w:pPr>
    </w:lvl>
    <w:lvl w:ilvl="7" w:tplc="7AC4427E">
      <w:start w:val="1"/>
      <w:numFmt w:val="lowerLetter"/>
      <w:lvlText w:val="%8."/>
      <w:lvlJc w:val="left"/>
      <w:pPr>
        <w:ind w:left="2520" w:hanging="360"/>
      </w:pPr>
    </w:lvl>
    <w:lvl w:ilvl="8" w:tplc="52B0AD4E">
      <w:start w:val="1"/>
      <w:numFmt w:val="lowerRoman"/>
      <w:lvlText w:val="%9."/>
      <w:lvlJc w:val="left"/>
      <w:pPr>
        <w:ind w:left="28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472C6"/>
    <w:rsid w:val="00091AF9"/>
    <w:rsid w:val="000F67B7"/>
    <w:rsid w:val="0013546A"/>
    <w:rsid w:val="001826C9"/>
    <w:rsid w:val="001E238E"/>
    <w:rsid w:val="002D0856"/>
    <w:rsid w:val="002D5C3A"/>
    <w:rsid w:val="00392066"/>
    <w:rsid w:val="003B6C26"/>
    <w:rsid w:val="003B7212"/>
    <w:rsid w:val="005C50D1"/>
    <w:rsid w:val="00607CD4"/>
    <w:rsid w:val="00667C88"/>
    <w:rsid w:val="00775C6E"/>
    <w:rsid w:val="007D787B"/>
    <w:rsid w:val="007F0157"/>
    <w:rsid w:val="00852320"/>
    <w:rsid w:val="009352BB"/>
    <w:rsid w:val="009410DC"/>
    <w:rsid w:val="00A31D97"/>
    <w:rsid w:val="00A74C44"/>
    <w:rsid w:val="00AB47E6"/>
    <w:rsid w:val="00BA3B38"/>
    <w:rsid w:val="00CF2BF2"/>
    <w:rsid w:val="00D33975"/>
    <w:rsid w:val="00DA1878"/>
    <w:rsid w:val="00DB38E1"/>
    <w:rsid w:val="00E1202A"/>
    <w:rsid w:val="00E36356"/>
    <w:rsid w:val="00E37A60"/>
    <w:rsid w:val="00E53DC7"/>
    <w:rsid w:val="00E930F8"/>
    <w:rsid w:val="00E9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212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18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paragraph" w:styleId="Descripcin">
    <w:name w:val="caption"/>
    <w:basedOn w:val="Normal"/>
    <w:next w:val="Normal"/>
    <w:uiPriority w:val="35"/>
    <w:unhideWhenUsed/>
    <w:qFormat/>
    <w:rsid w:val="005C50D1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Tabladecuadrcula2">
    <w:name w:val="Grid Table 2"/>
    <w:basedOn w:val="Tablanormal"/>
    <w:uiPriority w:val="47"/>
    <w:rsid w:val="005C50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39206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58CF01A2EF24688B692775F4C60A4" ma:contentTypeVersion="11" ma:contentTypeDescription="Create a new document." ma:contentTypeScope="" ma:versionID="c10596efcc8303131ba000bf7988b65d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88645b4f568d2e9f6d2a1da3b5a5f323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0A6FD7-EE44-4466-BAEB-38CDDC0A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E8262-9C92-4A1B-85FF-A533173B8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61ADD-23F1-42D9-9C2E-9BF904DFF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D55360-DA4E-4EE6-A532-0D8BE99E30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Juan Sebastian Pinzon Sampedro</cp:lastModifiedBy>
  <cp:revision>2</cp:revision>
  <dcterms:created xsi:type="dcterms:W3CDTF">2021-03-04T02:13:00Z</dcterms:created>
  <dcterms:modified xsi:type="dcterms:W3CDTF">2021-03-0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